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A777F2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A777F2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A777F2" w:rsidTr="007C29CA">
        <w:tc>
          <w:tcPr>
            <w:tcW w:w="4672" w:type="dxa"/>
          </w:tcPr>
          <w:p w:rsidR="0058425F" w:rsidRPr="00A777F2" w:rsidRDefault="00897257" w:rsidP="0058425F">
            <w:pPr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«__»__________ 2023</w:t>
            </w:r>
            <w:r w:rsidR="0058425F" w:rsidRPr="00A777F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A777F2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58425F" w:rsidRPr="00A777F2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A777F2" w:rsidRDefault="00527538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527538">
        <w:rPr>
          <w:rFonts w:ascii="Times New Roman" w:hAnsi="Times New Roman" w:cs="Times New Roman"/>
          <w:b/>
          <w:sz w:val="20"/>
        </w:rPr>
        <w:t xml:space="preserve">Макарова Юлия Николаевна </w:t>
      </w:r>
      <w:r w:rsidRPr="00527538">
        <w:rPr>
          <w:rFonts w:ascii="Times New Roman" w:hAnsi="Times New Roman" w:cs="Times New Roman"/>
          <w:sz w:val="20"/>
        </w:rPr>
        <w:t>(дата рождения: 27.05.1977, место рождения: г. Вологда Вологодская обл., адрес регистрации: Вологодская обл., Вологодский р-н, д. Семенково-2, д. 82, ИНН: 352512146486, СНИЛС: 072-055-188 41)</w:t>
      </w:r>
      <w:r w:rsidR="004129E5" w:rsidRPr="00A777F2">
        <w:rPr>
          <w:rFonts w:ascii="Times New Roman" w:hAnsi="Times New Roman" w:cs="Times New Roman"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A777F2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>Сосипатровой</w:t>
      </w:r>
      <w:proofErr w:type="spellEnd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 xml:space="preserve"> Марины Леонидовны</w:t>
      </w:r>
      <w:r w:rsidR="0058425F" w:rsidRPr="00A777F2">
        <w:rPr>
          <w:rFonts w:ascii="Times New Roman" w:hAnsi="Times New Roman" w:cs="Times New Roman"/>
          <w:color w:val="000000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color w:val="000000"/>
          <w:sz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A777F2">
        <w:rPr>
          <w:rFonts w:ascii="Times New Roman" w:hAnsi="Times New Roman" w:cs="Times New Roman"/>
          <w:sz w:val="20"/>
        </w:rPr>
        <w:t xml:space="preserve">, действующего на основании решения Арбитражного суда </w:t>
      </w:r>
      <w:r w:rsidR="00D71DE1">
        <w:rPr>
          <w:rFonts w:ascii="Times New Roman" w:hAnsi="Times New Roman" w:cs="Times New Roman"/>
          <w:sz w:val="20"/>
        </w:rPr>
        <w:t>Вологодской</w:t>
      </w:r>
      <w:r w:rsidR="0058425F" w:rsidRPr="00A777F2">
        <w:rPr>
          <w:rFonts w:ascii="Times New Roman" w:hAnsi="Times New Roman" w:cs="Times New Roman"/>
          <w:sz w:val="20"/>
        </w:rPr>
        <w:t xml:space="preserve"> области </w:t>
      </w:r>
      <w:r w:rsidR="00830CC8" w:rsidRPr="00A777F2">
        <w:rPr>
          <w:rFonts w:ascii="Times New Roman" w:hAnsi="Times New Roman" w:cs="Times New Roman"/>
          <w:sz w:val="20"/>
        </w:rPr>
        <w:t xml:space="preserve">от </w:t>
      </w:r>
      <w:proofErr w:type="spellStart"/>
      <w:r w:rsidRPr="00527538">
        <w:rPr>
          <w:rFonts w:ascii="Times New Roman" w:hAnsi="Times New Roman" w:cs="Times New Roman"/>
          <w:sz w:val="20"/>
        </w:rPr>
        <w:t>от</w:t>
      </w:r>
      <w:proofErr w:type="spellEnd"/>
      <w:r w:rsidRPr="00527538">
        <w:rPr>
          <w:rFonts w:ascii="Times New Roman" w:hAnsi="Times New Roman" w:cs="Times New Roman"/>
          <w:sz w:val="20"/>
        </w:rPr>
        <w:t xml:space="preserve"> 03.05.2023 по делу №А13-1594/2023</w:t>
      </w:r>
      <w:r w:rsidR="0058425F" w:rsidRPr="00A777F2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A777F2">
        <w:rPr>
          <w:rFonts w:ascii="Times New Roman" w:hAnsi="Times New Roman" w:cs="Times New Roman"/>
          <w:b/>
          <w:sz w:val="20"/>
        </w:rPr>
        <w:t>«Продавец»</w:t>
      </w:r>
      <w:r w:rsidR="0058425F" w:rsidRPr="00A777F2">
        <w:rPr>
          <w:rFonts w:ascii="Times New Roman" w:hAnsi="Times New Roman" w:cs="Times New Roman"/>
          <w:sz w:val="20"/>
        </w:rPr>
        <w:t>, с одной стороны,</w:t>
      </w:r>
    </w:p>
    <w:p w:rsidR="0058425F" w:rsidRPr="00A777F2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и _______________, </w:t>
      </w:r>
      <w:r w:rsidRPr="00A777F2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A777F2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A777F2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7C29CA" w:rsidRPr="00A777F2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A777F2" w:rsidRDefault="007C29CA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1. </w:t>
      </w:r>
      <w:r w:rsidR="0058425F" w:rsidRPr="00A777F2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A777F2">
        <w:rPr>
          <w:sz w:val="20"/>
          <w:szCs w:val="22"/>
        </w:rPr>
        <w:t xml:space="preserve"> обязуется принять и </w:t>
      </w:r>
      <w:r w:rsidR="0058425F" w:rsidRPr="00A777F2">
        <w:rPr>
          <w:sz w:val="20"/>
          <w:szCs w:val="22"/>
        </w:rPr>
        <w:t xml:space="preserve">оплатить: </w:t>
      </w:r>
    </w:p>
    <w:p w:rsidR="0058425F" w:rsidRPr="00A777F2" w:rsidRDefault="0058425F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- </w:t>
      </w:r>
      <w:r w:rsidR="00830CC8" w:rsidRPr="00A777F2">
        <w:rPr>
          <w:sz w:val="20"/>
          <w:szCs w:val="22"/>
        </w:rPr>
        <w:t xml:space="preserve">Лот № 1 - </w:t>
      </w:r>
      <w:r w:rsidR="00527538" w:rsidRPr="00527538">
        <w:rPr>
          <w:sz w:val="20"/>
          <w:szCs w:val="22"/>
        </w:rPr>
        <w:t>легковой автомобиль Лада 219000 Гранта, VIN XTA219000C0026999, год выпуска 2012, ГРЗ в606сх35</w:t>
      </w:r>
      <w:r w:rsidR="0030710A" w:rsidRPr="00A777F2">
        <w:rPr>
          <w:sz w:val="20"/>
          <w:szCs w:val="22"/>
        </w:rPr>
        <w:t>, и</w:t>
      </w:r>
      <w:r w:rsidRPr="00A777F2">
        <w:rPr>
          <w:sz w:val="20"/>
          <w:szCs w:val="22"/>
        </w:rPr>
        <w:t xml:space="preserve">менуемый далее по тексту </w:t>
      </w:r>
      <w:r w:rsidR="007C29CA" w:rsidRPr="00A777F2">
        <w:rPr>
          <w:b/>
          <w:sz w:val="20"/>
          <w:szCs w:val="22"/>
        </w:rPr>
        <w:t>«Имущество»</w:t>
      </w:r>
      <w:r w:rsidR="007C29CA" w:rsidRPr="00A777F2">
        <w:rPr>
          <w:sz w:val="20"/>
          <w:szCs w:val="22"/>
        </w:rPr>
        <w:t>.</w:t>
      </w:r>
    </w:p>
    <w:p w:rsidR="0058425F" w:rsidRPr="00A777F2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2. </w:t>
      </w:r>
      <w:r w:rsidR="00527538">
        <w:rPr>
          <w:rFonts w:ascii="Times New Roman" w:hAnsi="Times New Roman" w:cs="Times New Roman"/>
          <w:sz w:val="20"/>
        </w:rPr>
        <w:t>Имущество является совместной собственностью супругов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3. </w:t>
      </w:r>
      <w:r w:rsidR="0058425F" w:rsidRPr="00A777F2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4. </w:t>
      </w:r>
      <w:r w:rsidR="0058425F" w:rsidRPr="00A777F2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A777F2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A777F2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6. </w:t>
      </w:r>
      <w:r w:rsidR="0058425F" w:rsidRPr="00A777F2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527538" w:rsidRPr="00527538">
        <w:rPr>
          <w:rFonts w:ascii="Times New Roman" w:hAnsi="Times New Roman" w:cs="Times New Roman"/>
          <w:sz w:val="20"/>
        </w:rPr>
        <w:t>получатель – Макарова Юлия Николаевна, ИНН 352512146486, р/с № 40817810512001715900, Вологодское отделение №8638 ПАО Сбербанк, БИК 041909644, к/с 30101810900000000644</w:t>
      </w:r>
      <w:r w:rsidR="00A777F2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A777F2">
        <w:rPr>
          <w:rFonts w:ascii="Times New Roman" w:hAnsi="Times New Roman" w:cs="Times New Roman"/>
          <w:sz w:val="20"/>
        </w:rPr>
        <w:t>Покупателю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A777F2">
        <w:rPr>
          <w:rFonts w:ascii="Times New Roman" w:hAnsi="Times New Roman" w:cs="Times New Roman"/>
          <w:spacing w:val="5"/>
          <w:sz w:val="20"/>
        </w:rPr>
        <w:t>п.</w:t>
      </w:r>
      <w:r w:rsidR="00A777F2" w:rsidRPr="00A777F2">
        <w:rPr>
          <w:rFonts w:ascii="Times New Roman" w:hAnsi="Times New Roman" w:cs="Times New Roman"/>
          <w:spacing w:val="5"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spacing w:val="5"/>
          <w:sz w:val="20"/>
        </w:rPr>
        <w:t>.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pacing w:val="5"/>
          <w:sz w:val="20"/>
        </w:rPr>
        <w:t xml:space="preserve">4, </w:t>
      </w:r>
      <w:r w:rsidR="0058425F" w:rsidRPr="00A777F2">
        <w:rPr>
          <w:rFonts w:ascii="Times New Roman" w:hAnsi="Times New Roman" w:cs="Times New Roman"/>
          <w:spacing w:val="5"/>
          <w:sz w:val="20"/>
        </w:rPr>
        <w:t>5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A777F2">
        <w:rPr>
          <w:rFonts w:ascii="Times New Roman" w:hAnsi="Times New Roman" w:cs="Times New Roman"/>
          <w:bCs/>
          <w:sz w:val="20"/>
        </w:rPr>
        <w:t>п.</w:t>
      </w:r>
      <w:r w:rsidR="00A777F2" w:rsidRPr="00A777F2">
        <w:rPr>
          <w:rFonts w:ascii="Times New Roman" w:hAnsi="Times New Roman" w:cs="Times New Roman"/>
          <w:bCs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bCs/>
          <w:sz w:val="20"/>
        </w:rPr>
        <w:t>. 4,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A777F2">
        <w:rPr>
          <w:rFonts w:ascii="Times New Roman" w:hAnsi="Times New Roman" w:cs="Times New Roman"/>
          <w:bCs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Cs/>
          <w:sz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9. </w:t>
      </w:r>
      <w:r w:rsidR="0058425F" w:rsidRPr="00A777F2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</w:t>
      </w:r>
      <w:r w:rsidR="00A777F2" w:rsidRPr="00A777F2">
        <w:rPr>
          <w:rFonts w:ascii="Times New Roman" w:hAnsi="Times New Roman" w:cs="Times New Roman"/>
          <w:bCs/>
          <w:sz w:val="20"/>
        </w:rPr>
        <w:t>двух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экземплярах, имеющих равную юридическую силу, из которых один находится у П</w:t>
      </w:r>
      <w:r w:rsidR="00A777F2" w:rsidRPr="00A777F2">
        <w:rPr>
          <w:rFonts w:ascii="Times New Roman" w:hAnsi="Times New Roman" w:cs="Times New Roman"/>
          <w:bCs/>
          <w:sz w:val="20"/>
        </w:rPr>
        <w:t>родавца, второй - у Покупателя.</w:t>
      </w:r>
    </w:p>
    <w:p w:rsidR="0058425F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11. Расходы, связа</w:t>
      </w:r>
      <w:r w:rsidR="0058425F" w:rsidRPr="00A777F2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12. </w:t>
      </w:r>
      <w:r w:rsidR="0058425F" w:rsidRPr="00A777F2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A777F2" w:rsidTr="007C29CA">
        <w:tc>
          <w:tcPr>
            <w:tcW w:w="4672" w:type="dxa"/>
          </w:tcPr>
          <w:p w:rsidR="0058425F" w:rsidRPr="00A777F2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bookmarkStart w:id="0" w:name="_GoBack" w:colFirst="1" w:colLast="1"/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9C399D" w:rsidRDefault="00527538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27538">
              <w:rPr>
                <w:rFonts w:ascii="Times New Roman" w:hAnsi="Times New Roman" w:cs="Times New Roman"/>
                <w:b/>
                <w:sz w:val="20"/>
              </w:rPr>
              <w:t xml:space="preserve">Макарова Юлия Николаевна </w:t>
            </w:r>
            <w:r w:rsidRPr="00527538">
              <w:rPr>
                <w:rFonts w:ascii="Times New Roman" w:hAnsi="Times New Roman" w:cs="Times New Roman"/>
                <w:sz w:val="20"/>
              </w:rPr>
              <w:t>(дата рождения: 27.05.1977, место рождения: г. Вологда Вологодская обл., адрес регистрации: Вологодская обл., Вологодский р-н, д. Семенково-2, д. 82, ИНН: 352512146486, СНИЛС: 072-055-188 41)</w:t>
            </w:r>
          </w:p>
          <w:p w:rsidR="009C399D" w:rsidRDefault="009C399D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C399D" w:rsidRPr="00A777F2" w:rsidRDefault="009C399D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B0847" w:rsidRPr="00A777F2" w:rsidRDefault="003B0847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77F2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A777F2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777F2">
              <w:rPr>
                <w:rFonts w:ascii="Times New Roman" w:hAnsi="Times New Roman" w:cs="Times New Roman"/>
                <w:b/>
                <w:sz w:val="20"/>
              </w:rPr>
              <w:t>Сосипатровой</w:t>
            </w:r>
            <w:proofErr w:type="spellEnd"/>
            <w:r w:rsidRPr="00A777F2">
              <w:rPr>
                <w:rFonts w:ascii="Times New Roman" w:hAnsi="Times New Roman" w:cs="Times New Roman"/>
                <w:b/>
                <w:sz w:val="20"/>
              </w:rPr>
              <w:t xml:space="preserve"> Марины Леонидовны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A777F2" w:rsidRPr="00A777F2">
              <w:rPr>
                <w:rFonts w:ascii="Times New Roman" w:hAnsi="Times New Roman" w:cs="Times New Roman"/>
                <w:sz w:val="20"/>
              </w:rPr>
              <w:t>Сосипатрова</w:t>
            </w:r>
            <w:proofErr w:type="spellEnd"/>
            <w:r w:rsidR="00A777F2" w:rsidRPr="00A777F2">
              <w:rPr>
                <w:rFonts w:ascii="Times New Roman" w:hAnsi="Times New Roman" w:cs="Times New Roman"/>
                <w:sz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A777F2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  <w:bookmarkEnd w:id="0"/>
    </w:tbl>
    <w:p w:rsidR="0058425F" w:rsidRPr="00A777F2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8425F" w:rsidRPr="00A777F2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27538"/>
    <w:rsid w:val="00555FE2"/>
    <w:rsid w:val="00570B3C"/>
    <w:rsid w:val="0058425F"/>
    <w:rsid w:val="005D779D"/>
    <w:rsid w:val="00674AF5"/>
    <w:rsid w:val="00694A73"/>
    <w:rsid w:val="007908BB"/>
    <w:rsid w:val="007C29CA"/>
    <w:rsid w:val="00830CC8"/>
    <w:rsid w:val="00897257"/>
    <w:rsid w:val="009C399D"/>
    <w:rsid w:val="009E51B0"/>
    <w:rsid w:val="00A777F2"/>
    <w:rsid w:val="00B22718"/>
    <w:rsid w:val="00CD378B"/>
    <w:rsid w:val="00D71DE1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7996-858D-4E20-BC4D-A34BDA96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6-09T10:08:00Z</dcterms:created>
  <dcterms:modified xsi:type="dcterms:W3CDTF">2023-09-27T11:24:00Z</dcterms:modified>
</cp:coreProperties>
</file>